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D15681" w:rsidP="009E3CAC">
      <w:pPr>
        <w:ind w:right="-37"/>
        <w:jc w:val="right"/>
      </w:pPr>
      <w:bookmarkStart w:id="0" w:name="_GoBack"/>
      <w:bookmarkEnd w:id="0"/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:rsidR="00916B31" w:rsidRPr="004F28AF" w:rsidRDefault="00916B31" w:rsidP="00916B31">
      <w:pPr>
        <w:ind w:firstLineChars="2331" w:firstLine="5071"/>
        <w:rPr>
          <w:szCs w:val="21"/>
        </w:rPr>
      </w:pPr>
    </w:p>
    <w:p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16B31" w:rsidRDefault="00916B31" w:rsidP="009E3CAC">
      <w:pPr>
        <w:ind w:firstLineChars="2331" w:firstLine="5071"/>
        <w:rPr>
          <w:szCs w:val="21"/>
        </w:rPr>
      </w:pPr>
    </w:p>
    <w:p w:rsidR="004206EC" w:rsidRPr="004F28AF" w:rsidRDefault="007F4F7C" w:rsidP="009E3CAC">
      <w:pPr>
        <w:ind w:firstLineChars="2331" w:firstLine="5071"/>
        <w:rPr>
          <w:szCs w:val="21"/>
        </w:rPr>
      </w:pPr>
      <w:r>
        <w:rPr>
          <w:rFonts w:hint="eastAsia"/>
          <w:szCs w:val="21"/>
        </w:rPr>
        <w:t>代表者職氏名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6200CA" w:rsidRDefault="00791CD3" w:rsidP="007F4F7C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200CA">
        <w:rPr>
          <w:rFonts w:hint="eastAsia"/>
          <w:sz w:val="24"/>
          <w:szCs w:val="24"/>
        </w:rPr>
        <w:t>当社は、</w:t>
      </w:r>
      <w:r w:rsidR="00E50032">
        <w:rPr>
          <w:rFonts w:hint="eastAsia"/>
          <w:sz w:val="24"/>
          <w:szCs w:val="24"/>
        </w:rPr>
        <w:t>せんだいゼロカーボンアクション普及啓発イベント</w:t>
      </w:r>
      <w:r w:rsidR="007F4F7C" w:rsidRPr="006200CA">
        <w:rPr>
          <w:rFonts w:hint="eastAsia"/>
          <w:sz w:val="24"/>
          <w:szCs w:val="24"/>
        </w:rPr>
        <w:t>業務委託</w:t>
      </w:r>
      <w:r w:rsidRPr="006200CA">
        <w:rPr>
          <w:rFonts w:hint="eastAsia"/>
          <w:sz w:val="24"/>
          <w:szCs w:val="24"/>
        </w:rPr>
        <w:t>募</w:t>
      </w:r>
      <w:r w:rsidR="00B466DE">
        <w:rPr>
          <w:rFonts w:hint="eastAsia"/>
          <w:sz w:val="24"/>
          <w:szCs w:val="24"/>
        </w:rPr>
        <w:t>集要項</w:t>
      </w:r>
      <w:r w:rsidR="007F4F7C" w:rsidRPr="006200CA">
        <w:rPr>
          <w:rFonts w:hint="eastAsia"/>
          <w:sz w:val="24"/>
          <w:szCs w:val="24"/>
        </w:rPr>
        <w:t>３</w:t>
      </w:r>
      <w:r w:rsidRPr="006200CA">
        <w:rPr>
          <w:rFonts w:hint="eastAsia"/>
          <w:sz w:val="24"/>
          <w:szCs w:val="24"/>
        </w:rPr>
        <w:t>に定める</w:t>
      </w:r>
      <w:r w:rsidR="00916B31" w:rsidRPr="006200CA">
        <w:rPr>
          <w:rFonts w:hint="eastAsia"/>
          <w:sz w:val="24"/>
          <w:szCs w:val="24"/>
        </w:rPr>
        <w:t>参加</w:t>
      </w:r>
      <w:r w:rsidRPr="006200CA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  <w:r w:rsidR="006200CA">
        <w:rPr>
          <w:rFonts w:hint="eastAsia"/>
          <w:sz w:val="24"/>
          <w:szCs w:val="24"/>
        </w:rPr>
        <w:t xml:space="preserve">　</w:t>
      </w:r>
    </w:p>
    <w:sectPr w:rsidR="002D6E20" w:rsidRPr="006200CA" w:rsidSect="007F4F7C">
      <w:headerReference w:type="default" r:id="rId8"/>
      <w:footerReference w:type="default" r:id="rId9"/>
      <w:pgSz w:w="11907" w:h="16840" w:code="9"/>
      <w:pgMar w:top="1985" w:right="1701" w:bottom="1701" w:left="1701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7F4F7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31" w:rsidRDefault="00916B31" w:rsidP="00916B31">
    <w:pPr>
      <w:jc w:val="left"/>
    </w:pPr>
  </w:p>
  <w:p w:rsidR="00197CA9" w:rsidRDefault="00197CA9" w:rsidP="00916B31">
    <w:pPr>
      <w:jc w:val="left"/>
    </w:pPr>
  </w:p>
  <w:p w:rsidR="00197CA9" w:rsidRDefault="00197CA9" w:rsidP="00916B31">
    <w:pPr>
      <w:jc w:val="left"/>
    </w:pPr>
    <w:r>
      <w:rPr>
        <w:rFonts w:hint="eastAsia"/>
      </w:rPr>
      <w:t>（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97CA9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2FF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32F9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1CF0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0CA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1692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4F7C"/>
    <w:rsid w:val="007F5409"/>
    <w:rsid w:val="007F56B9"/>
    <w:rsid w:val="007F653C"/>
    <w:rsid w:val="00806363"/>
    <w:rsid w:val="00806E83"/>
    <w:rsid w:val="008075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47FF4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9F7F1A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466DE"/>
    <w:rsid w:val="00B52483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032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64B9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37A9"/>
    <w:rsid w:val="00F6713E"/>
    <w:rsid w:val="00F74616"/>
    <w:rsid w:val="00F80570"/>
    <w:rsid w:val="00F82B5D"/>
    <w:rsid w:val="00F8782B"/>
    <w:rsid w:val="00F9397A"/>
    <w:rsid w:val="00F956DE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7F4F7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D42F-DF42-4FC8-A442-86F7F56B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14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北田　掌子</cp:lastModifiedBy>
  <cp:revision>65</cp:revision>
  <cp:lastPrinted>2023-02-24T05:59:00Z</cp:lastPrinted>
  <dcterms:created xsi:type="dcterms:W3CDTF">2014-06-03T11:43:00Z</dcterms:created>
  <dcterms:modified xsi:type="dcterms:W3CDTF">2025-07-18T00:19:00Z</dcterms:modified>
</cp:coreProperties>
</file>